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4441" w14:textId="5226BE3B" w:rsidR="00191E3A" w:rsidRPr="00191E3A" w:rsidRDefault="00191E3A" w:rsidP="00B25550">
      <w:pPr>
        <w:spacing w:line="12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FF563" wp14:editId="335CCD88">
                <wp:simplePos x="0" y="0"/>
                <wp:positionH relativeFrom="column">
                  <wp:posOffset>-396240</wp:posOffset>
                </wp:positionH>
                <wp:positionV relativeFrom="paragraph">
                  <wp:posOffset>-59690</wp:posOffset>
                </wp:positionV>
                <wp:extent cx="1150620" cy="76962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6962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D1E6" id="مستطيل 3" o:spid="_x0000_s1026" style="position:absolute;left:0;text-align:left;margin-left:-31.2pt;margin-top:-4.7pt;width:90.6pt;height:6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" stroked="f" strokeweight="1pt">
                <v:fill r:id="rId8" o:title="" recolor="t" rotate="t" type="frame"/>
              </v:rect>
            </w:pict>
          </mc:Fallback>
        </mc:AlternateContent>
      </w:r>
      <w:r w:rsidR="001E0AA0" w:rsidRPr="00191E3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DB035" wp14:editId="7E4D2878">
                <wp:simplePos x="0" y="0"/>
                <wp:positionH relativeFrom="column">
                  <wp:posOffset>10239375</wp:posOffset>
                </wp:positionH>
                <wp:positionV relativeFrom="paragraph">
                  <wp:posOffset>0</wp:posOffset>
                </wp:positionV>
                <wp:extent cx="4925456" cy="707886"/>
                <wp:effectExtent l="0" t="0" r="0" b="0"/>
                <wp:wrapNone/>
                <wp:docPr id="4" name="مستطيل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FCB222-44DF-36F2-FFF9-9BF332BB97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56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516AB" w14:textId="77777777" w:rsidR="001E0AA0" w:rsidRPr="001E0AA0" w:rsidRDefault="001E0AA0" w:rsidP="001E0AA0">
                            <w:pPr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E0AA0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اسم الطالب /</w:t>
                            </w:r>
                            <w:r w:rsidRPr="001E0AA0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  <w:t xml:space="preserve">الصف الأول ثانوي/ 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B035" id="مستطيل 3" o:spid="_x0000_s1027" style="position:absolute;left:0;text-align:left;margin-left:806.25pt;margin-top:0;width:387.85pt;height:5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" filled="f" stroked="f">
                <v:textbox style="mso-fit-shape-to-text:t">
                  <w:txbxContent>
                    <w:p w14:paraId="712516AB" w14:textId="77777777" w:rsidR="001E0AA0" w:rsidRPr="001E0AA0" w:rsidRDefault="001E0AA0" w:rsidP="001E0AA0">
                      <w:pPr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1E0AA0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اسم الطالب /</w:t>
                      </w:r>
                      <w:r w:rsidRPr="001E0AA0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  <w:t xml:space="preserve">الصف الأول ثانوي/ </w:t>
                      </w:r>
                    </w:p>
                  </w:txbxContent>
                </v:textbox>
              </v:rect>
            </w:pict>
          </mc:Fallback>
        </mc:AlternateContent>
      </w:r>
    </w:p>
    <w:p w14:paraId="36A3DE90" w14:textId="0B1F2EFD" w:rsidR="00191E3A" w:rsidRPr="00B25550" w:rsidRDefault="00191E3A" w:rsidP="00B25550">
      <w:pPr>
        <w:spacing w:before="240" w:line="240" w:lineRule="auto"/>
        <w:ind w:left="-306"/>
        <w:rPr>
          <w:b/>
          <w:bCs/>
          <w:sz w:val="144"/>
          <w:szCs w:val="144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659D2" wp14:editId="15A0D1AF">
                <wp:simplePos x="0" y="0"/>
                <wp:positionH relativeFrom="column">
                  <wp:posOffset>-449580</wp:posOffset>
                </wp:positionH>
                <wp:positionV relativeFrom="paragraph">
                  <wp:posOffset>487045</wp:posOffset>
                </wp:positionV>
                <wp:extent cx="7490460" cy="0"/>
                <wp:effectExtent l="19050" t="19050" r="1524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04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5BF4" id="رابط مستقيم 2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38.35pt" to="554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 w:rsidRPr="00191E3A">
        <w:rPr>
          <w:rFonts w:hint="cs"/>
          <w:b/>
          <w:bCs/>
          <w:noProof/>
          <w:sz w:val="28"/>
          <w:szCs w:val="28"/>
          <w:rtl/>
        </w:rPr>
        <w:t xml:space="preserve">اسم الطالب </w:t>
      </w:r>
      <w:r w:rsidR="004408B8">
        <w:rPr>
          <w:rFonts w:hint="cs"/>
          <w:b/>
          <w:bCs/>
          <w:sz w:val="36"/>
          <w:szCs w:val="36"/>
          <w:rtl/>
        </w:rPr>
        <w:t>:</w:t>
      </w:r>
      <w:r>
        <w:rPr>
          <w:rFonts w:hint="cs"/>
          <w:b/>
          <w:bCs/>
          <w:sz w:val="144"/>
          <w:szCs w:val="144"/>
          <w:rtl/>
        </w:rPr>
        <w:t xml:space="preserve">          </w:t>
      </w:r>
      <w:r w:rsidR="004408B8">
        <w:rPr>
          <w:rFonts w:hint="cs"/>
          <w:b/>
          <w:bCs/>
          <w:sz w:val="56"/>
          <w:szCs w:val="56"/>
          <w:rtl/>
        </w:rPr>
        <w:t xml:space="preserve">درس </w:t>
      </w:r>
      <w:r w:rsidR="00B25550">
        <w:rPr>
          <w:rFonts w:hint="cs"/>
          <w:b/>
          <w:bCs/>
          <w:sz w:val="56"/>
          <w:szCs w:val="56"/>
          <w:rtl/>
        </w:rPr>
        <w:t>الحشرات</w:t>
      </w:r>
      <w:r w:rsidRPr="00B25550">
        <w:rPr>
          <w:rFonts w:hint="cs"/>
          <w:b/>
          <w:bCs/>
          <w:sz w:val="56"/>
          <w:szCs w:val="56"/>
          <w:rtl/>
        </w:rPr>
        <w:t xml:space="preserve"> </w:t>
      </w:r>
    </w:p>
    <w:p w14:paraId="7054E4A8" w14:textId="60CD9657" w:rsidR="00191E3A" w:rsidRDefault="006A4F42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3BC65" wp14:editId="10AF0F5D">
                <wp:simplePos x="0" y="0"/>
                <wp:positionH relativeFrom="column">
                  <wp:posOffset>-320040</wp:posOffset>
                </wp:positionH>
                <wp:positionV relativeFrom="paragraph">
                  <wp:posOffset>326390</wp:posOffset>
                </wp:positionV>
                <wp:extent cx="2141220" cy="2133600"/>
                <wp:effectExtent l="0" t="0" r="11430" b="1905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21336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3F11" id="مستطيل 5" o:spid="_x0000_s1026" style="position:absolute;left:0;text-align:left;margin-left:-25.2pt;margin-top:25.7pt;width:168.6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o6jpkerQ7JJbuI+sEjxfyqn&#10;N4PhmHN5q3/gbL/jW1UdAFTT9Ji02Dy1lvpR6yzSOfzJoq/RQAUUUUAFFFFABRRRQAUUUUAFFFFA&#10;BRRRQAUUUUAFFFFABRRRQAUUUUAFFFFABRRRQAUUUUAFFFFABRRRQAUUUUAFFFFABRRRQAUUUUAF&#10;FFFABRRRQAUUUUAFFFFABRRRQAUUUUAFFFFABRRRQAUUUUAFFFFABRRRQAUVHU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">
                <v:fill r:id="rId10" o:title="" recolor="t" type="frame"/>
              </v:rect>
            </w:pict>
          </mc:Fallback>
        </mc:AlternateContent>
      </w:r>
      <w:r w:rsidR="00191E3A">
        <w:rPr>
          <w:rFonts w:hint="cs"/>
          <w:b/>
          <w:bCs/>
          <w:noProof/>
          <w:sz w:val="44"/>
          <w:szCs w:val="44"/>
          <w:rtl/>
        </w:rPr>
        <w:t xml:space="preserve">1- استنتج من خلال الصورة التالية عدداً من خصائص الحشرات </w:t>
      </w:r>
    </w:p>
    <w:p w14:paraId="52FAFE3B" w14:textId="6C11635A" w:rsidR="00191E3A" w:rsidRDefault="006A4F42" w:rsidP="00F107DA">
      <w:pPr>
        <w:ind w:left="-307" w:right="-567"/>
        <w:rPr>
          <w:b/>
          <w:bCs/>
          <w:noProof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D6AE7" w14:textId="77777777" w:rsidR="006A4F42" w:rsidRDefault="006A4F42" w:rsidP="006A4F42">
      <w:pPr>
        <w:ind w:left="-307"/>
        <w:rPr>
          <w:b/>
          <w:bCs/>
          <w:noProof/>
          <w:sz w:val="44"/>
          <w:szCs w:val="44"/>
          <w:rtl/>
        </w:rPr>
      </w:pPr>
    </w:p>
    <w:p w14:paraId="3518C915" w14:textId="29B08217" w:rsidR="00191E3A" w:rsidRDefault="00191E3A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t>2- استنتج كيف يمكن للحشرات أن تعيش في مواطن بيئية عديدة ؟</w:t>
      </w:r>
    </w:p>
    <w:p w14:paraId="504FBD12" w14:textId="18E54590" w:rsidR="00191E3A" w:rsidRDefault="00191E3A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209786" w14:textId="4E504460" w:rsidR="006A4F42" w:rsidRDefault="006A4F42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CF1C0" wp14:editId="319813DA">
                <wp:simplePos x="0" y="0"/>
                <wp:positionH relativeFrom="column">
                  <wp:posOffset>4152900</wp:posOffset>
                </wp:positionH>
                <wp:positionV relativeFrom="paragraph">
                  <wp:posOffset>431165</wp:posOffset>
                </wp:positionV>
                <wp:extent cx="1211580" cy="541020"/>
                <wp:effectExtent l="0" t="0" r="26670" b="114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160B" id="مستطيل 6" o:spid="_x0000_s1026" style="position:absolute;left:0;text-align:left;margin-left:327pt;margin-top:33.95pt;width:95.4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" filled="f" strokecolor="#0d0d0d [3069]" strokeweight="1.5pt"/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  <w:rtl/>
        </w:rPr>
        <w:t xml:space="preserve">3- أكمل في هذا المخطط دورة حياة الحشرات الكاملة و الحشرات الناقصة </w:t>
      </w:r>
    </w:p>
    <w:p w14:paraId="3060F944" w14:textId="54519874" w:rsidR="006A4F42" w:rsidRDefault="00254D6B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44741" wp14:editId="589D4190">
                <wp:simplePos x="0" y="0"/>
                <wp:positionH relativeFrom="column">
                  <wp:posOffset>3596640</wp:posOffset>
                </wp:positionH>
                <wp:positionV relativeFrom="paragraph">
                  <wp:posOffset>340995</wp:posOffset>
                </wp:positionV>
                <wp:extent cx="487680" cy="381000"/>
                <wp:effectExtent l="0" t="38100" r="64770" b="1905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7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26" type="#_x0000_t32" style="position:absolute;left:0;text-align:left;margin-left:283.2pt;margin-top:26.85pt;width:38.4pt;height:3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" strokecolor="#0d0d0d [3069]" strokeweight="1.5pt">
                <v:stroke endarrow="block" joinstyle="miter"/>
              </v:shape>
            </w:pict>
          </mc:Fallback>
        </mc:AlternateContent>
      </w:r>
      <w:r w:rsidR="006A4F42"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AD2A3" wp14:editId="23E91738">
                <wp:simplePos x="0" y="0"/>
                <wp:positionH relativeFrom="column">
                  <wp:posOffset>5364480</wp:posOffset>
                </wp:positionH>
                <wp:positionV relativeFrom="paragraph">
                  <wp:posOffset>340995</wp:posOffset>
                </wp:positionV>
                <wp:extent cx="441960" cy="342900"/>
                <wp:effectExtent l="0" t="0" r="53340" b="571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7CA4" id="رابط كسهم مستقيم 7" o:spid="_x0000_s1026" type="#_x0000_t32" style="position:absolute;left:0;text-align:left;margin-left:422.4pt;margin-top:26.85pt;width:34.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" strokecolor="#0d0d0d [3069]" strokeweight="1.5pt">
                <v:stroke endarrow="block" joinstyle="miter"/>
              </v:shape>
            </w:pict>
          </mc:Fallback>
        </mc:AlternateContent>
      </w:r>
    </w:p>
    <w:p w14:paraId="36B8C2E8" w14:textId="5F750B01" w:rsidR="006A4F42" w:rsidRDefault="00254D6B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C07F4" wp14:editId="3088FA61">
                <wp:simplePos x="0" y="0"/>
                <wp:positionH relativeFrom="column">
                  <wp:posOffset>2979420</wp:posOffset>
                </wp:positionH>
                <wp:positionV relativeFrom="paragraph">
                  <wp:posOffset>327025</wp:posOffset>
                </wp:positionV>
                <wp:extent cx="1211580" cy="541020"/>
                <wp:effectExtent l="0" t="0" r="26670" b="1143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0F9E" id="مستطيل 13" o:spid="_x0000_s1026" style="position:absolute;left:0;text-align:left;margin-left:234.6pt;margin-top:25.75pt;width:95.4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" filled="f" strokecolor="#0d0d0d [306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17208" wp14:editId="3BD81F31">
                <wp:simplePos x="0" y="0"/>
                <wp:positionH relativeFrom="column">
                  <wp:posOffset>3985260</wp:posOffset>
                </wp:positionH>
                <wp:positionV relativeFrom="paragraph">
                  <wp:posOffset>327025</wp:posOffset>
                </wp:positionV>
                <wp:extent cx="1577340" cy="46482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1F944" w14:textId="33E15C5F" w:rsidR="00254D6B" w:rsidRPr="00254D6B" w:rsidRDefault="00254D6B" w:rsidP="00254D6B">
                            <w:pPr>
                              <w:ind w:left="-307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4D6B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حول الك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720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313.8pt;margin-top:25.75pt;width:124.2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" filled="f" stroked="f">
                <v:textbox>
                  <w:txbxContent>
                    <w:p w14:paraId="1091F944" w14:textId="33E15C5F" w:rsidR="00254D6B" w:rsidRPr="00254D6B" w:rsidRDefault="00254D6B" w:rsidP="00254D6B">
                      <w:pPr>
                        <w:ind w:left="-307"/>
                        <w:jc w:val="center"/>
                        <w:rPr>
                          <w:bCs/>
                          <w:noProof/>
                          <w:color w:val="000000" w:themeColor="text1"/>
                          <w:sz w:val="44"/>
                          <w:szCs w:val="44"/>
                          <w:lang w:val="ar-S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4D6B">
                        <w:rPr>
                          <w:rFonts w:hint="cs"/>
                          <w:bCs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حول الكامل</w:t>
                      </w:r>
                    </w:p>
                  </w:txbxContent>
                </v:textbox>
              </v:shape>
            </w:pict>
          </mc:Fallback>
        </mc:AlternateContent>
      </w:r>
      <w:r w:rsidR="006A4F42"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D894" wp14:editId="461DFA16">
                <wp:simplePos x="0" y="0"/>
                <wp:positionH relativeFrom="column">
                  <wp:posOffset>5623560</wp:posOffset>
                </wp:positionH>
                <wp:positionV relativeFrom="paragraph">
                  <wp:posOffset>273685</wp:posOffset>
                </wp:positionV>
                <wp:extent cx="1211580" cy="541020"/>
                <wp:effectExtent l="0" t="0" r="26670" b="1143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88C1" id="مستطيل 9" o:spid="_x0000_s1026" style="position:absolute;left:0;text-align:left;margin-left:442.8pt;margin-top:21.55pt;width:95.4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" filled="f" strokecolor="#0d0d0d [3069]" strokeweight="1.5pt"/>
            </w:pict>
          </mc:Fallback>
        </mc:AlternateContent>
      </w:r>
    </w:p>
    <w:p w14:paraId="45FADF98" w14:textId="026EBA48" w:rsidR="006A4F42" w:rsidRDefault="00254D6B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5168A" wp14:editId="5DA009F9">
                <wp:simplePos x="0" y="0"/>
                <wp:positionH relativeFrom="column">
                  <wp:posOffset>5524500</wp:posOffset>
                </wp:positionH>
                <wp:positionV relativeFrom="paragraph">
                  <wp:posOffset>366395</wp:posOffset>
                </wp:positionV>
                <wp:extent cx="464820" cy="457200"/>
                <wp:effectExtent l="38100" t="0" r="30480" b="571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444C" id="رابط كسهم مستقيم 10" o:spid="_x0000_s1026" type="#_x0000_t32" style="position:absolute;left:0;text-align:left;margin-left:435pt;margin-top:28.85pt;width:36.6pt;height:3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" strokecolor="#0d0d0d [3069]" strokeweight="1.5pt">
                <v:stroke endarrow="block" joinstyle="miter"/>
              </v:shape>
            </w:pict>
          </mc:Fallback>
        </mc:AlternateContent>
      </w:r>
    </w:p>
    <w:p w14:paraId="3D2CFB0B" w14:textId="61534E91" w:rsidR="00191E3A" w:rsidRDefault="00B25550" w:rsidP="00191E3A">
      <w:pPr>
        <w:ind w:left="-307"/>
        <w:rPr>
          <w:b/>
          <w:bCs/>
          <w:noProof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332EB" wp14:editId="3AF91E53">
                <wp:simplePos x="0" y="0"/>
                <wp:positionH relativeFrom="column">
                  <wp:posOffset>2339340</wp:posOffset>
                </wp:positionH>
                <wp:positionV relativeFrom="paragraph">
                  <wp:posOffset>687705</wp:posOffset>
                </wp:positionV>
                <wp:extent cx="441960" cy="342900"/>
                <wp:effectExtent l="0" t="0" r="53340" b="571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7B8D" id="رابط كسهم مستقيم 16" o:spid="_x0000_s1026" type="#_x0000_t32" style="position:absolute;left:0;text-align:left;margin-left:184.2pt;margin-top:54.15pt;width:34.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" strokecolor="#0d0d0d [306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94FE6" wp14:editId="053EF80A">
                <wp:simplePos x="0" y="0"/>
                <wp:positionH relativeFrom="column">
                  <wp:posOffset>2598420</wp:posOffset>
                </wp:positionH>
                <wp:positionV relativeFrom="paragraph">
                  <wp:posOffset>1068705</wp:posOffset>
                </wp:positionV>
                <wp:extent cx="1211580" cy="541020"/>
                <wp:effectExtent l="0" t="0" r="26670" b="1143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4931" id="مستطيل 17" o:spid="_x0000_s1026" style="position:absolute;left:0;text-align:left;margin-left:204.6pt;margin-top:84.15pt;width:95.4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" filled="f" strokecolor="#0d0d0d [3069]" strokeweight="1.5pt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CDC77" wp14:editId="33B6C20B">
                <wp:simplePos x="0" y="0"/>
                <wp:positionH relativeFrom="column">
                  <wp:posOffset>2499360</wp:posOffset>
                </wp:positionH>
                <wp:positionV relativeFrom="paragraph">
                  <wp:posOffset>1609725</wp:posOffset>
                </wp:positionV>
                <wp:extent cx="464820" cy="457200"/>
                <wp:effectExtent l="38100" t="0" r="3048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9D4E" id="رابط كسهم مستقيم 18" o:spid="_x0000_s1026" type="#_x0000_t32" style="position:absolute;left:0;text-align:left;margin-left:196.8pt;margin-top:126.75pt;width:36.6pt;height:3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" strokecolor="#0d0d0d [306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F0C3A" wp14:editId="66B11D1D">
                <wp:simplePos x="0" y="0"/>
                <wp:positionH relativeFrom="column">
                  <wp:posOffset>1264920</wp:posOffset>
                </wp:positionH>
                <wp:positionV relativeFrom="paragraph">
                  <wp:posOffset>1868805</wp:posOffset>
                </wp:positionV>
                <wp:extent cx="1211580" cy="541020"/>
                <wp:effectExtent l="0" t="0" r="26670" b="114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5F13" id="مستطيل 19" o:spid="_x0000_s1026" style="position:absolute;left:0;text-align:left;margin-left:99.6pt;margin-top:147.15pt;width:95.4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" filled="f" strokecolor="#0d0d0d [3069]" strokeweight="1.5pt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F3DE7" wp14:editId="373E28D4">
                <wp:simplePos x="0" y="0"/>
                <wp:positionH relativeFrom="column">
                  <wp:posOffset>640080</wp:posOffset>
                </wp:positionH>
                <wp:positionV relativeFrom="paragraph">
                  <wp:posOffset>1746885</wp:posOffset>
                </wp:positionV>
                <wp:extent cx="624840" cy="403860"/>
                <wp:effectExtent l="38100" t="38100" r="22860" b="3429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403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CD6A" id="رابط كسهم مستقيم 20" o:spid="_x0000_s1026" type="#_x0000_t32" style="position:absolute;left:0;text-align:left;margin-left:50.4pt;margin-top:137.55pt;width:49.2pt;height:31.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" strokecolor="#0d0d0d [306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4D99D" wp14:editId="1D4D3D87">
                <wp:simplePos x="0" y="0"/>
                <wp:positionH relativeFrom="column">
                  <wp:posOffset>-45720</wp:posOffset>
                </wp:positionH>
                <wp:positionV relativeFrom="paragraph">
                  <wp:posOffset>1122045</wp:posOffset>
                </wp:positionV>
                <wp:extent cx="1211580" cy="541020"/>
                <wp:effectExtent l="0" t="0" r="26670" b="114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CBBF" id="مستطيل 21" o:spid="_x0000_s1026" style="position:absolute;left:0;text-align:left;margin-left:-3.6pt;margin-top:88.35pt;width:95.4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" filled="f" strokecolor="#0d0d0d [3069]" strokeweight="1.5pt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BA930" wp14:editId="4B3076E0">
                <wp:simplePos x="0" y="0"/>
                <wp:positionH relativeFrom="column">
                  <wp:posOffset>1127760</wp:posOffset>
                </wp:positionH>
                <wp:positionV relativeFrom="paragraph">
                  <wp:posOffset>329565</wp:posOffset>
                </wp:positionV>
                <wp:extent cx="1211580" cy="541020"/>
                <wp:effectExtent l="0" t="0" r="26670" b="1143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8C11" id="مستطيل 15" o:spid="_x0000_s1026" style="position:absolute;left:0;text-align:left;margin-left:88.8pt;margin-top:25.95pt;width:95.4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" filled="f" strokecolor="#0d0d0d [3069]" strokeweight="1.5pt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FEDBC" wp14:editId="4BDBD2BD">
                <wp:simplePos x="0" y="0"/>
                <wp:positionH relativeFrom="column">
                  <wp:posOffset>571500</wp:posOffset>
                </wp:positionH>
                <wp:positionV relativeFrom="paragraph">
                  <wp:posOffset>687705</wp:posOffset>
                </wp:positionV>
                <wp:extent cx="487680" cy="381000"/>
                <wp:effectExtent l="0" t="38100" r="64770" b="1905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E6F9" id="رابط كسهم مستقيم 22" o:spid="_x0000_s1026" type="#_x0000_t32" style="position:absolute;left:0;text-align:left;margin-left:45pt;margin-top:54.15pt;width:38.4pt;height:3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" strokecolor="#0d0d0d [3069]" strokeweight="1.5pt">
                <v:stroke endarrow="block" joinstyle="miter"/>
              </v:shape>
            </w:pict>
          </mc:Fallback>
        </mc:AlternateContent>
      </w:r>
      <w:r w:rsidR="00254D6B"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3EC95" wp14:editId="495FC71D">
                <wp:simplePos x="0" y="0"/>
                <wp:positionH relativeFrom="column">
                  <wp:posOffset>3665220</wp:posOffset>
                </wp:positionH>
                <wp:positionV relativeFrom="paragraph">
                  <wp:posOffset>55245</wp:posOffset>
                </wp:positionV>
                <wp:extent cx="624840" cy="403860"/>
                <wp:effectExtent l="38100" t="38100" r="22860" b="3429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403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CE8C" id="رابط كسهم مستقيم 12" o:spid="_x0000_s1026" type="#_x0000_t32" style="position:absolute;left:0;text-align:left;margin-left:288.6pt;margin-top:4.35pt;width:49.2pt;height:31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" strokecolor="#0d0d0d [3069]" strokeweight="1.5pt">
                <v:stroke endarrow="block" joinstyle="miter"/>
              </v:shape>
            </w:pict>
          </mc:Fallback>
        </mc:AlternateContent>
      </w:r>
      <w:r w:rsidR="006A4F42"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48D30" wp14:editId="6AA8F365">
                <wp:simplePos x="0" y="0"/>
                <wp:positionH relativeFrom="column">
                  <wp:posOffset>4290060</wp:posOffset>
                </wp:positionH>
                <wp:positionV relativeFrom="paragraph">
                  <wp:posOffset>177165</wp:posOffset>
                </wp:positionV>
                <wp:extent cx="1211580" cy="541020"/>
                <wp:effectExtent l="0" t="0" r="26670" b="1143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D0D6" id="مستطيل 11" o:spid="_x0000_s1026" style="position:absolute;left:0;text-align:left;margin-left:337.8pt;margin-top:13.95pt;width:95.4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" filled="f" strokecolor="#0d0d0d [3069]" strokeweight="1.5pt"/>
            </w:pict>
          </mc:Fallback>
        </mc:AlternateContent>
      </w:r>
    </w:p>
    <w:p w14:paraId="17AC07C6" w14:textId="28342139" w:rsidR="00191E3A" w:rsidRPr="00191E3A" w:rsidRDefault="00B25550" w:rsidP="00191E3A">
      <w:pPr>
        <w:ind w:left="-307"/>
        <w:rPr>
          <w:b/>
          <w:bCs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D7824" wp14:editId="12CBE0AC">
                <wp:simplePos x="0" y="0"/>
                <wp:positionH relativeFrom="column">
                  <wp:posOffset>1021080</wp:posOffset>
                </wp:positionH>
                <wp:positionV relativeFrom="paragraph">
                  <wp:posOffset>696595</wp:posOffset>
                </wp:positionV>
                <wp:extent cx="1577340" cy="464820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052E1" w14:textId="49C9158D" w:rsidR="00B25550" w:rsidRPr="00254D6B" w:rsidRDefault="00B25550" w:rsidP="00254D6B">
                            <w:pPr>
                              <w:ind w:left="-307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4D6B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حول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ar-S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ا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7824" id="مربع نص 23" o:spid="_x0000_s1029" type="#_x0000_t202" style="position:absolute;left:0;text-align:left;margin-left:80.4pt;margin-top:54.85pt;width:124.2pt;height:3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" filled="f" stroked="f">
                <v:textbox>
                  <w:txbxContent>
                    <w:p w14:paraId="4FE052E1" w14:textId="49C9158D" w:rsidR="00B25550" w:rsidRPr="00254D6B" w:rsidRDefault="00B25550" w:rsidP="00254D6B">
                      <w:pPr>
                        <w:ind w:left="-307"/>
                        <w:jc w:val="center"/>
                        <w:rPr>
                          <w:bCs/>
                          <w:noProof/>
                          <w:color w:val="000000" w:themeColor="text1"/>
                          <w:sz w:val="44"/>
                          <w:szCs w:val="44"/>
                          <w:lang w:val="ar-S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4D6B">
                        <w:rPr>
                          <w:rFonts w:hint="cs"/>
                          <w:bCs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حول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ar-S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ناق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E3A" w:rsidRPr="00191E3A" w:rsidSect="00B25550">
      <w:pgSz w:w="11906" w:h="16838"/>
      <w:pgMar w:top="227" w:right="720" w:bottom="720" w:left="720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B15D" w14:textId="77777777" w:rsidR="00112B17" w:rsidRDefault="00112B17" w:rsidP="00B25550">
      <w:pPr>
        <w:spacing w:after="0" w:line="240" w:lineRule="auto"/>
      </w:pPr>
      <w:r>
        <w:separator/>
      </w:r>
    </w:p>
  </w:endnote>
  <w:endnote w:type="continuationSeparator" w:id="0">
    <w:p w14:paraId="672E4955" w14:textId="77777777" w:rsidR="00112B17" w:rsidRDefault="00112B17" w:rsidP="00B2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7FAE" w14:textId="77777777" w:rsidR="00112B17" w:rsidRDefault="00112B17" w:rsidP="00B25550">
      <w:pPr>
        <w:spacing w:after="0" w:line="240" w:lineRule="auto"/>
      </w:pPr>
      <w:r>
        <w:separator/>
      </w:r>
    </w:p>
  </w:footnote>
  <w:footnote w:type="continuationSeparator" w:id="0">
    <w:p w14:paraId="0653D49A" w14:textId="77777777" w:rsidR="00112B17" w:rsidRDefault="00112B17" w:rsidP="00B2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A0"/>
    <w:rsid w:val="000C7D81"/>
    <w:rsid w:val="00112B17"/>
    <w:rsid w:val="00191E3A"/>
    <w:rsid w:val="001E0AA0"/>
    <w:rsid w:val="00254D6B"/>
    <w:rsid w:val="00261CC9"/>
    <w:rsid w:val="002E5F51"/>
    <w:rsid w:val="00394D9F"/>
    <w:rsid w:val="004408B8"/>
    <w:rsid w:val="00555162"/>
    <w:rsid w:val="006A4F42"/>
    <w:rsid w:val="006E2329"/>
    <w:rsid w:val="0087247C"/>
    <w:rsid w:val="00B25550"/>
    <w:rsid w:val="00ED352C"/>
    <w:rsid w:val="00F1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6FC7C"/>
  <w15:chartTrackingRefBased/>
  <w15:docId w15:val="{D9005681-9999-4F95-A251-EA71D809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5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25550"/>
  </w:style>
  <w:style w:type="paragraph" w:styleId="a4">
    <w:name w:val="footer"/>
    <w:basedOn w:val="a"/>
    <w:link w:val="Char0"/>
    <w:uiPriority w:val="99"/>
    <w:unhideWhenUsed/>
    <w:rsid w:val="00B255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2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31B1-53D5-4F36-9EA0-287AEA85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f alzahrani</dc:creator>
  <cp:keywords/>
  <dc:description/>
  <cp:lastModifiedBy>naif alzahrani</cp:lastModifiedBy>
  <cp:revision>9</cp:revision>
  <cp:lastPrinted>2022-10-31T22:22:00Z</cp:lastPrinted>
  <dcterms:created xsi:type="dcterms:W3CDTF">2022-10-06T19:53:00Z</dcterms:created>
  <dcterms:modified xsi:type="dcterms:W3CDTF">2025-08-27T05:35:00Z</dcterms:modified>
</cp:coreProperties>
</file>